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65FA" w14:textId="77777777" w:rsidR="008C0D6B" w:rsidRDefault="00000000" w:rsidP="004B6E4A">
      <w:proofErr w:type="spellStart"/>
      <w:r>
        <w:t>CookBook</w:t>
      </w:r>
      <w:proofErr w:type="spellEnd"/>
      <w:r>
        <w:t>: Your Virtual Kitchen Assistant</w:t>
      </w:r>
    </w:p>
    <w:p w14:paraId="6DC41F1B" w14:textId="77777777" w:rsidR="008C0D6B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17EA2F3E" w14:textId="77777777" w:rsidR="008C0D6B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0E232EAD" w14:textId="77777777" w:rsidR="008C0D6B" w:rsidRDefault="008C0D6B">
      <w:pPr>
        <w:spacing w:after="0"/>
        <w:jc w:val="center"/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C0D6B" w14:paraId="1F30A0F9" w14:textId="77777777">
        <w:tc>
          <w:tcPr>
            <w:tcW w:w="4508" w:type="dxa"/>
          </w:tcPr>
          <w:p w14:paraId="76C24B75" w14:textId="77777777" w:rsidR="008C0D6B" w:rsidRDefault="00000000">
            <w:pPr>
              <w:spacing w:after="0" w:line="240" w:lineRule="auto"/>
            </w:pPr>
            <w:r>
              <w:t>Date</w:t>
            </w:r>
          </w:p>
        </w:tc>
        <w:tc>
          <w:tcPr>
            <w:tcW w:w="4508" w:type="dxa"/>
          </w:tcPr>
          <w:p w14:paraId="16D5B294" w14:textId="77777777" w:rsidR="008C0D6B" w:rsidRDefault="00000000">
            <w:pPr>
              <w:spacing w:after="0" w:line="240" w:lineRule="auto"/>
            </w:pPr>
            <w:r>
              <w:t>31 January 2025</w:t>
            </w:r>
          </w:p>
        </w:tc>
      </w:tr>
      <w:tr w:rsidR="008C0D6B" w14:paraId="47753E9D" w14:textId="77777777" w:rsidTr="004B6E4A">
        <w:trPr>
          <w:trHeight w:val="287"/>
        </w:trPr>
        <w:tc>
          <w:tcPr>
            <w:tcW w:w="4508" w:type="dxa"/>
          </w:tcPr>
          <w:p w14:paraId="279C35B1" w14:textId="77777777" w:rsidR="008C0D6B" w:rsidRDefault="00000000">
            <w:pPr>
              <w:spacing w:after="0" w:line="240" w:lineRule="auto"/>
            </w:pPr>
            <w:r>
              <w:t>Team ID</w:t>
            </w:r>
          </w:p>
        </w:tc>
        <w:tc>
          <w:tcPr>
            <w:tcW w:w="4508" w:type="dxa"/>
          </w:tcPr>
          <w:p w14:paraId="2EC49AD9" w14:textId="77777777" w:rsidR="008C0D6B" w:rsidRDefault="00000000">
            <w:r>
              <w:t>SWTID1741262287148531</w:t>
            </w:r>
          </w:p>
        </w:tc>
      </w:tr>
      <w:tr w:rsidR="008C0D6B" w14:paraId="556AAE18" w14:textId="77777777">
        <w:tc>
          <w:tcPr>
            <w:tcW w:w="4508" w:type="dxa"/>
          </w:tcPr>
          <w:p w14:paraId="77EFE752" w14:textId="77777777" w:rsidR="008C0D6B" w:rsidRDefault="0000000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508" w:type="dxa"/>
          </w:tcPr>
          <w:p w14:paraId="498A3045" w14:textId="77777777" w:rsidR="008C0D6B" w:rsidRDefault="00000000">
            <w:pPr>
              <w:spacing w:after="0" w:line="240" w:lineRule="auto"/>
            </w:pPr>
            <w:r>
              <w:t>recipe book</w:t>
            </w:r>
          </w:p>
        </w:tc>
      </w:tr>
      <w:tr w:rsidR="008C0D6B" w14:paraId="12A6C3E5" w14:textId="77777777">
        <w:tc>
          <w:tcPr>
            <w:tcW w:w="4508" w:type="dxa"/>
          </w:tcPr>
          <w:p w14:paraId="78A59F30" w14:textId="77777777" w:rsidR="008C0D6B" w:rsidRDefault="00000000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508" w:type="dxa"/>
          </w:tcPr>
          <w:p w14:paraId="04D8F7CA" w14:textId="77777777" w:rsidR="008C0D6B" w:rsidRDefault="00000000">
            <w:pPr>
              <w:spacing w:after="0" w:line="240" w:lineRule="auto"/>
            </w:pPr>
            <w:r>
              <w:t>4 Marks</w:t>
            </w:r>
          </w:p>
        </w:tc>
      </w:tr>
      <w:tr w:rsidR="004B6E4A" w14:paraId="2B323415" w14:textId="77777777">
        <w:tc>
          <w:tcPr>
            <w:tcW w:w="4508" w:type="dxa"/>
          </w:tcPr>
          <w:p w14:paraId="3754D2BA" w14:textId="77777777" w:rsidR="004B6E4A" w:rsidRDefault="004B6E4A">
            <w:pPr>
              <w:spacing w:after="0" w:line="240" w:lineRule="auto"/>
            </w:pPr>
            <w:r>
              <w:t>Team Leader</w:t>
            </w:r>
          </w:p>
          <w:p w14:paraId="3F5919E6" w14:textId="27B61541" w:rsidR="004B6E4A" w:rsidRDefault="004B6E4A">
            <w:pPr>
              <w:spacing w:after="0" w:line="240" w:lineRule="auto"/>
            </w:pPr>
            <w:r>
              <w:t>Email id</w:t>
            </w:r>
          </w:p>
        </w:tc>
        <w:tc>
          <w:tcPr>
            <w:tcW w:w="4508" w:type="dxa"/>
          </w:tcPr>
          <w:p w14:paraId="4CEAB8A7" w14:textId="77777777" w:rsidR="004B6E4A" w:rsidRDefault="004B6E4A">
            <w:pPr>
              <w:spacing w:after="0" w:line="240" w:lineRule="auto"/>
            </w:pPr>
            <w:r>
              <w:t>Mohammed Afsal A</w:t>
            </w:r>
          </w:p>
          <w:p w14:paraId="58435C21" w14:textId="400A7649" w:rsidR="004B6E4A" w:rsidRDefault="004B6E4A">
            <w:pPr>
              <w:spacing w:after="0" w:line="240" w:lineRule="auto"/>
            </w:pPr>
            <w:r>
              <w:t>Mohammedafsal265@gmail.com</w:t>
            </w:r>
          </w:p>
        </w:tc>
      </w:tr>
      <w:tr w:rsidR="004B6E4A" w14:paraId="5DF842F2" w14:textId="77777777">
        <w:tc>
          <w:tcPr>
            <w:tcW w:w="4508" w:type="dxa"/>
          </w:tcPr>
          <w:p w14:paraId="6E114110" w14:textId="77777777" w:rsidR="004B6E4A" w:rsidRDefault="004B6E4A">
            <w:pPr>
              <w:spacing w:after="0" w:line="240" w:lineRule="auto"/>
            </w:pPr>
            <w:r>
              <w:t>Team member</w:t>
            </w:r>
          </w:p>
          <w:p w14:paraId="389A489A" w14:textId="705B2BCE" w:rsidR="004B6E4A" w:rsidRDefault="004B6E4A">
            <w:pPr>
              <w:spacing w:after="0" w:line="240" w:lineRule="auto"/>
            </w:pPr>
            <w:r>
              <w:t>Email id</w:t>
            </w:r>
          </w:p>
        </w:tc>
        <w:tc>
          <w:tcPr>
            <w:tcW w:w="4508" w:type="dxa"/>
          </w:tcPr>
          <w:p w14:paraId="66797139" w14:textId="77777777" w:rsidR="004B6E4A" w:rsidRDefault="004B6E4A">
            <w:pPr>
              <w:spacing w:after="0" w:line="240" w:lineRule="auto"/>
            </w:pPr>
            <w:r>
              <w:t>Abdul Rahman M</w:t>
            </w:r>
          </w:p>
          <w:p w14:paraId="11E01E54" w14:textId="06CF4AAD" w:rsidR="004B6E4A" w:rsidRDefault="004B6E4A">
            <w:pPr>
              <w:spacing w:after="0" w:line="240" w:lineRule="auto"/>
            </w:pPr>
            <w:r w:rsidRPr="004B6E4A">
              <w:t>www.abdulrahamancruzz@gmail.com</w:t>
            </w:r>
          </w:p>
        </w:tc>
      </w:tr>
      <w:tr w:rsidR="004B6E4A" w14:paraId="34DFBD40" w14:textId="77777777">
        <w:tc>
          <w:tcPr>
            <w:tcW w:w="4508" w:type="dxa"/>
          </w:tcPr>
          <w:p w14:paraId="4F32714D" w14:textId="77777777" w:rsidR="004B6E4A" w:rsidRDefault="004B6E4A">
            <w:pPr>
              <w:spacing w:after="0" w:line="240" w:lineRule="auto"/>
            </w:pPr>
            <w:r>
              <w:t>Team member</w:t>
            </w:r>
          </w:p>
          <w:p w14:paraId="7AE9694B" w14:textId="12BA57B6" w:rsidR="004B6E4A" w:rsidRDefault="004B6E4A">
            <w:pPr>
              <w:spacing w:after="0" w:line="240" w:lineRule="auto"/>
            </w:pPr>
            <w:r>
              <w:t>Email id</w:t>
            </w:r>
          </w:p>
        </w:tc>
        <w:tc>
          <w:tcPr>
            <w:tcW w:w="4508" w:type="dxa"/>
          </w:tcPr>
          <w:p w14:paraId="614D4234" w14:textId="77777777" w:rsidR="004B6E4A" w:rsidRDefault="004B6E4A">
            <w:pPr>
              <w:spacing w:after="0" w:line="240" w:lineRule="auto"/>
            </w:pPr>
            <w:r>
              <w:t>Mohammed Shafee S</w:t>
            </w:r>
          </w:p>
          <w:p w14:paraId="677955DC" w14:textId="7CEB96E6" w:rsidR="004B6E4A" w:rsidRDefault="004B6E4A">
            <w:pPr>
              <w:spacing w:after="0" w:line="240" w:lineRule="auto"/>
            </w:pPr>
            <w:r w:rsidRPr="004B6E4A">
              <w:t>shafifzahamed7@gmail.com</w:t>
            </w:r>
          </w:p>
        </w:tc>
      </w:tr>
      <w:tr w:rsidR="004B6E4A" w14:paraId="1DAED4E8" w14:textId="77777777">
        <w:tc>
          <w:tcPr>
            <w:tcW w:w="4508" w:type="dxa"/>
          </w:tcPr>
          <w:p w14:paraId="5CFC41E1" w14:textId="77777777" w:rsidR="004B6E4A" w:rsidRDefault="004B6E4A">
            <w:pPr>
              <w:spacing w:after="0" w:line="240" w:lineRule="auto"/>
            </w:pPr>
            <w:r>
              <w:t>Team member</w:t>
            </w:r>
          </w:p>
          <w:p w14:paraId="332A9464" w14:textId="1840708C" w:rsidR="004B6E4A" w:rsidRDefault="004B6E4A">
            <w:pPr>
              <w:spacing w:after="0" w:line="240" w:lineRule="auto"/>
            </w:pPr>
            <w:r>
              <w:t>Email id</w:t>
            </w:r>
          </w:p>
        </w:tc>
        <w:tc>
          <w:tcPr>
            <w:tcW w:w="4508" w:type="dxa"/>
          </w:tcPr>
          <w:p w14:paraId="358B9ADA" w14:textId="47C076F6" w:rsidR="00B64030" w:rsidRDefault="00B64030">
            <w:pPr>
              <w:spacing w:after="0" w:line="240" w:lineRule="auto"/>
            </w:pPr>
            <w:r>
              <w:t>Surya d</w:t>
            </w:r>
          </w:p>
          <w:p w14:paraId="038B9A65" w14:textId="1F0D4693" w:rsidR="004B6E4A" w:rsidRDefault="00B64030">
            <w:pPr>
              <w:spacing w:after="0" w:line="240" w:lineRule="auto"/>
            </w:pPr>
            <w:r w:rsidRPr="00B64030">
              <w:t>sure38055@gmail.com</w:t>
            </w:r>
          </w:p>
        </w:tc>
      </w:tr>
      <w:tr w:rsidR="00B64030" w14:paraId="53495349" w14:textId="77777777">
        <w:tc>
          <w:tcPr>
            <w:tcW w:w="4508" w:type="dxa"/>
          </w:tcPr>
          <w:p w14:paraId="4B9AE66D" w14:textId="77777777" w:rsidR="00B64030" w:rsidRDefault="00B64030">
            <w:pPr>
              <w:spacing w:after="0" w:line="240" w:lineRule="auto"/>
            </w:pPr>
            <w:r>
              <w:t>Team member</w:t>
            </w:r>
          </w:p>
          <w:p w14:paraId="16EE37F9" w14:textId="3AE91D93" w:rsidR="00B64030" w:rsidRDefault="00B64030">
            <w:pPr>
              <w:spacing w:after="0" w:line="240" w:lineRule="auto"/>
            </w:pPr>
            <w:r>
              <w:t>Email id</w:t>
            </w:r>
          </w:p>
        </w:tc>
        <w:tc>
          <w:tcPr>
            <w:tcW w:w="4508" w:type="dxa"/>
          </w:tcPr>
          <w:p w14:paraId="0B78A6C9" w14:textId="12F67827" w:rsidR="00B64030" w:rsidRDefault="00B64030">
            <w:pPr>
              <w:spacing w:after="0" w:line="240" w:lineRule="auto"/>
            </w:pPr>
            <w:r>
              <w:t>Santhosh Kumar</w:t>
            </w:r>
            <w:r w:rsidR="00302229">
              <w:t xml:space="preserve"> S  </w:t>
            </w:r>
            <w:r>
              <w:t xml:space="preserve"> </w:t>
            </w:r>
          </w:p>
          <w:p w14:paraId="4BE60B38" w14:textId="6227092D" w:rsidR="00B64030" w:rsidRDefault="00302229">
            <w:pPr>
              <w:spacing w:after="0" w:line="240" w:lineRule="auto"/>
            </w:pPr>
            <w:r>
              <w:t>Santhosh9841384720@gmail.com</w:t>
            </w:r>
          </w:p>
        </w:tc>
      </w:tr>
    </w:tbl>
    <w:p w14:paraId="22B5F4EC" w14:textId="77777777" w:rsidR="008C0D6B" w:rsidRDefault="008C0D6B">
      <w:pPr>
        <w:rPr>
          <w:b/>
          <w:sz w:val="24"/>
          <w:szCs w:val="24"/>
        </w:rPr>
      </w:pPr>
    </w:p>
    <w:p w14:paraId="3981B536" w14:textId="77777777" w:rsidR="008C0D6B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4011AA4A" w14:textId="77777777" w:rsidR="008C0D6B" w:rsidRDefault="00000000">
      <w:pP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</w:t>
      </w:r>
      <w:proofErr w:type="gramStart"/>
      <w:r>
        <w:rPr>
          <w:color w:val="000000"/>
          <w:sz w:val="24"/>
          <w:szCs w:val="24"/>
        </w:rPr>
        <w:t>amount</w:t>
      </w:r>
      <w:proofErr w:type="gramEnd"/>
      <w:r>
        <w:rPr>
          <w:color w:val="000000"/>
          <w:sz w:val="24"/>
          <w:szCs w:val="24"/>
        </w:rPr>
        <w:t xml:space="preserve"> of creative solutions.</w:t>
      </w:r>
    </w:p>
    <w:p w14:paraId="00BEB247" w14:textId="77777777" w:rsidR="008C0D6B" w:rsidRDefault="00000000">
      <w:pP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2EC9F5A8" w14:textId="77777777" w:rsidR="008C0D6B" w:rsidRDefault="00000000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5" w:history="1">
        <w:r>
          <w:rPr>
            <w:color w:val="1155CC"/>
            <w:u w:val="single"/>
          </w:rPr>
          <w:t>https://www.mural.co/templates/brainstorm-and-idea-prioritization</w:t>
        </w:r>
      </w:hyperlink>
    </w:p>
    <w:p w14:paraId="14E1F9CA" w14:textId="77777777" w:rsidR="008C0D6B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3C386B80" w14:textId="77777777" w:rsidR="008C0D6B" w:rsidRDefault="00000000">
      <w:r>
        <w:rPr>
          <w:noProof/>
        </w:rPr>
        <w:lastRenderedPageBreak/>
        <w:drawing>
          <wp:inline distT="0" distB="0" distL="0" distR="0" wp14:anchorId="4619D01A" wp14:editId="67514C96">
            <wp:extent cx="5731510" cy="4185285"/>
            <wp:effectExtent l="0" t="0" r="0" b="0"/>
            <wp:docPr id="1" name="图片 1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noFill/>
                    <a:ln w="12700" cap="flat" cmpd="sng">
                      <a:solidFill>
                        <a:srgbClr val="000000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14:paraId="5B80D6AB" w14:textId="77777777" w:rsidR="008C0D6B" w:rsidRDefault="008C0D6B"/>
    <w:p w14:paraId="78B83316" w14:textId="77777777" w:rsidR="008C0D6B" w:rsidRDefault="008C0D6B"/>
    <w:p w14:paraId="4D8CD272" w14:textId="77777777" w:rsidR="008C0D6B" w:rsidRDefault="008C0D6B"/>
    <w:p w14:paraId="2E723835" w14:textId="77777777" w:rsidR="008C0D6B" w:rsidRDefault="00000000">
      <w:pPr>
        <w:rPr>
          <w:b/>
        </w:rPr>
      </w:pPr>
      <w:r>
        <w:rPr>
          <w:b/>
        </w:rPr>
        <w:t>Step-2: Brainstorm, Idea Listing and Grouping</w:t>
      </w:r>
    </w:p>
    <w:p w14:paraId="6EE30618" w14:textId="77777777" w:rsidR="008C0D6B" w:rsidRDefault="00000000">
      <w:r>
        <w:rPr>
          <w:noProof/>
        </w:rPr>
        <w:drawing>
          <wp:inline distT="0" distB="0" distL="0" distR="0" wp14:anchorId="34F3F9D9" wp14:editId="0EC4CE21">
            <wp:extent cx="6329189" cy="3489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9189" cy="348996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166DB371" w14:textId="77777777" w:rsidR="008C0D6B" w:rsidRDefault="00000000">
      <w:r>
        <w:rPr>
          <w:noProof/>
        </w:rPr>
        <w:lastRenderedPageBreak/>
        <w:drawing>
          <wp:inline distT="0" distB="0" distL="0" distR="0" wp14:anchorId="2F2488BA" wp14:editId="279E1F03">
            <wp:extent cx="6170824" cy="34518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0824" cy="345186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0989BF1C" w14:textId="77777777" w:rsidR="008C0D6B" w:rsidRDefault="008C0D6B"/>
    <w:p w14:paraId="04754C79" w14:textId="77777777" w:rsidR="008C0D6B" w:rsidRDefault="008C0D6B">
      <w:pPr>
        <w:rPr>
          <w:b/>
        </w:rPr>
      </w:pPr>
    </w:p>
    <w:p w14:paraId="23037362" w14:textId="77777777" w:rsidR="008C0D6B" w:rsidRDefault="008C0D6B">
      <w:pPr>
        <w:rPr>
          <w:b/>
        </w:rPr>
      </w:pPr>
    </w:p>
    <w:p w14:paraId="566E3DA2" w14:textId="77777777" w:rsidR="008C0D6B" w:rsidRDefault="008C0D6B">
      <w:pPr>
        <w:rPr>
          <w:b/>
        </w:rPr>
      </w:pPr>
    </w:p>
    <w:p w14:paraId="5E3F512F" w14:textId="77777777" w:rsidR="008C0D6B" w:rsidRDefault="008C0D6B">
      <w:pPr>
        <w:rPr>
          <w:b/>
        </w:rPr>
      </w:pPr>
    </w:p>
    <w:p w14:paraId="3E1A500A" w14:textId="77777777" w:rsidR="008C0D6B" w:rsidRDefault="008C0D6B">
      <w:pPr>
        <w:rPr>
          <w:b/>
        </w:rPr>
      </w:pPr>
    </w:p>
    <w:p w14:paraId="127D72EA" w14:textId="77777777" w:rsidR="008C0D6B" w:rsidRDefault="00000000">
      <w:pPr>
        <w:rPr>
          <w:b/>
        </w:rPr>
      </w:pPr>
      <w:r>
        <w:rPr>
          <w:b/>
        </w:rPr>
        <w:t>Step-3: Idea Prioritization</w:t>
      </w:r>
    </w:p>
    <w:p w14:paraId="71AE4855" w14:textId="77777777" w:rsidR="008C0D6B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188EF4" wp14:editId="613110D0">
            <wp:extent cx="5410954" cy="65350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4" cy="653506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sectPr w:rsidR="008C0D6B">
      <w:pgSz w:w="11906" w:h="16838"/>
      <w:pgMar w:top="851" w:right="1440" w:bottom="1440" w:left="1440" w:header="708" w:footer="708" w:gutter="0"/>
      <w:pgNumType w:start="1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Times New Roman"/>
    <w:charset w:val="00"/>
    <w:family w:val="roman"/>
    <w:pitch w:val="variable"/>
  </w:font>
  <w:font w:name="Georgia">
    <w:panose1 w:val="02040502050405020303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0"/>
  <w:characterSpacingControl w:val="doNotCompress"/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6B"/>
    <w:rsid w:val="00302229"/>
    <w:rsid w:val="004B6E4A"/>
    <w:rsid w:val="005507DB"/>
    <w:rsid w:val="008C0D6B"/>
    <w:rsid w:val="00B6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23299"/>
  <w15:docId w15:val="{77A2E94B-AC1E-445A-A673-99713AE0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BM Plex Sans" w:eastAsia="Calibri" w:hAnsi="IBM Plex Sans" w:cs="IBM Plex Sans"/>
      <w:color w:val="000000"/>
      <w:sz w:val="24"/>
      <w:szCs w:val="24"/>
      <w:lang w:val="en-IN" w:eastAsia="en-IN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mural.co/templates/brainstorm-and-idea-prioritizati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C3775109-EA67-43D5-8712-358D12B6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dcterms:created xsi:type="dcterms:W3CDTF">2025-03-10T13:57:00Z</dcterms:created>
  <dcterms:modified xsi:type="dcterms:W3CDTF">2025-03-10T13:57:00Z</dcterms:modified>
</cp:coreProperties>
</file>